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1371BE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9C742E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9C742E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9C742E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9C742E" w:rsidP="00482475">
            <w:pPr>
              <w:jc w:val="both"/>
            </w:pPr>
            <w:hyperlink r:id="rId16" w:history="1"/>
          </w:p>
          <w:p w:rsidR="001B4CC6" w:rsidRDefault="009C742E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9C742E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9C742E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9C742E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9C742E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9C742E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139-20, Designa al Señor Héctor Bienvenido Medina Disla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9C742E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9C74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9C74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9C742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9C742E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9C742E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9C742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9C742E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9C742E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9C742E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9C742E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9C742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9C742E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9C742E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9C742E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742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742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742E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742E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9C742E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9C742E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9C742E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9C742E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9C742E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742E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742E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9C742E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742E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742E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742E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9C742E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9C742E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9C742E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742E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9C742E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742E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742E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9C742E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9C742E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742E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9C742E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9C742E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742E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742E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9C742E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9C742E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9C742E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9C742E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9C742E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9C742E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9C742E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9C742E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9C742E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9C742E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C742E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9C742E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C742E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9C742E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9C742E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9C742E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9C742E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9C742E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9C742E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9C742E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9C742E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9C742E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9C742E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9C742E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9C742E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9C742E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9C742E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9C742E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9C742E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9C742E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2E" w:rsidRDefault="009C742E" w:rsidP="00FD0AB7">
      <w:pPr>
        <w:spacing w:after="0" w:line="240" w:lineRule="auto"/>
      </w:pPr>
      <w:r>
        <w:separator/>
      </w:r>
    </w:p>
  </w:endnote>
  <w:endnote w:type="continuationSeparator" w:id="0">
    <w:p w:rsidR="009C742E" w:rsidRDefault="009C742E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2E" w:rsidRDefault="009C742E" w:rsidP="00FD0AB7">
      <w:pPr>
        <w:spacing w:after="0" w:line="240" w:lineRule="auto"/>
      </w:pPr>
      <w:r>
        <w:separator/>
      </w:r>
    </w:p>
  </w:footnote>
  <w:footnote w:type="continuationSeparator" w:id="0">
    <w:p w:rsidR="009C742E" w:rsidRDefault="009C742E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371BE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390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4ED5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4E1C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8B6"/>
    <w:rsid w:val="009C4F8C"/>
    <w:rsid w:val="009C742E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613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426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309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917D-3BE0-4E0F-8390-9FEEADF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5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3-06-02T12:20:00Z</dcterms:created>
  <dcterms:modified xsi:type="dcterms:W3CDTF">2023-06-02T12:20:00Z</dcterms:modified>
</cp:coreProperties>
</file>